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1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Մ-ԷԱՃԱՊՁԲ-19/6</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ԿԱՐԵՆ ԴԵՄԻՐՃՅԱՆԻ ԱՆՎԱՆ ԵՐԵՎԱՆԻ ՄԵՏՐՈՊՈԼԻՏԵ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րևան, Բաղրամյան 78</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on procurement of auction  building materials for the needs of the Karen Demirchyan Yerevan Metro CJSC</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էկոնոմբանկ ՓԲԸ 16300709630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on procurement of auction  building materials for the needs of the Karen Demirchyan Yerevan Metro CJSC</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